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3DFF" w14:textId="77777777" w:rsidR="00E47A77" w:rsidRDefault="00E47A77" w:rsidP="00E47F22">
      <w:pPr>
        <w:spacing w:after="0" w:line="240" w:lineRule="auto"/>
        <w:jc w:val="center"/>
        <w:rPr>
          <w:rFonts w:cstheme="minorHAnsi"/>
          <w:b/>
          <w:sz w:val="24"/>
          <w:szCs w:val="24"/>
          <w:lang w:val="lv-LV"/>
        </w:rPr>
      </w:pPr>
    </w:p>
    <w:p w14:paraId="33624A09" w14:textId="77777777" w:rsidR="00E47A77" w:rsidRPr="00C66EF1" w:rsidRDefault="00E47A77" w:rsidP="00E47F22">
      <w:pPr>
        <w:spacing w:after="0" w:line="240" w:lineRule="auto"/>
        <w:jc w:val="center"/>
        <w:rPr>
          <w:rFonts w:cstheme="minorHAnsi"/>
          <w:b/>
          <w:sz w:val="24"/>
          <w:szCs w:val="24"/>
          <w:lang w:val="lv-LV"/>
        </w:rPr>
      </w:pPr>
    </w:p>
    <w:p w14:paraId="5CBF1269" w14:textId="77777777" w:rsidR="00A152CB" w:rsidRPr="00C66EF1" w:rsidRDefault="0076108C" w:rsidP="00E47F22">
      <w:pPr>
        <w:spacing w:after="0" w:line="240" w:lineRule="auto"/>
        <w:jc w:val="center"/>
        <w:rPr>
          <w:rFonts w:cstheme="minorHAnsi"/>
          <w:b/>
          <w:sz w:val="28"/>
          <w:szCs w:val="28"/>
          <w:lang w:val="lv-LV"/>
        </w:rPr>
      </w:pPr>
      <w:r w:rsidRPr="00C66EF1">
        <w:rPr>
          <w:rFonts w:cstheme="minorHAnsi"/>
          <w:b/>
          <w:sz w:val="28"/>
          <w:szCs w:val="28"/>
          <w:lang w:val="lv-LV"/>
        </w:rPr>
        <w:t>Sarunu platforma</w:t>
      </w:r>
      <w:r w:rsidR="0081298C" w:rsidRPr="00C66EF1">
        <w:rPr>
          <w:rFonts w:cstheme="minorHAnsi"/>
          <w:b/>
          <w:sz w:val="28"/>
          <w:szCs w:val="28"/>
          <w:lang w:val="lv-LV"/>
        </w:rPr>
        <w:t>s</w:t>
      </w:r>
      <w:r w:rsidRPr="00C66EF1">
        <w:rPr>
          <w:rFonts w:cstheme="minorHAnsi"/>
          <w:b/>
          <w:sz w:val="28"/>
          <w:szCs w:val="28"/>
          <w:lang w:val="lv-LV"/>
        </w:rPr>
        <w:t xml:space="preserve"> “</w:t>
      </w:r>
      <w:r w:rsidR="007E76BE" w:rsidRPr="007E76BE">
        <w:rPr>
          <w:rFonts w:cstheme="minorHAnsi"/>
          <w:b/>
          <w:sz w:val="28"/>
          <w:szCs w:val="28"/>
          <w:lang w:val="lv-LV"/>
        </w:rPr>
        <w:t>LIETIŠĶĀ MĀKSLA XXI GADSIMTA IZGLĪTĪBĀ</w:t>
      </w:r>
      <w:r w:rsidRPr="00C66EF1">
        <w:rPr>
          <w:rFonts w:cstheme="minorHAnsi"/>
          <w:b/>
          <w:sz w:val="28"/>
          <w:szCs w:val="28"/>
          <w:lang w:val="lv-LV"/>
        </w:rPr>
        <w:t>”</w:t>
      </w:r>
    </w:p>
    <w:p w14:paraId="29322980" w14:textId="77777777" w:rsidR="0081298C" w:rsidRPr="00C66EF1" w:rsidRDefault="0081298C" w:rsidP="00E47F22">
      <w:pPr>
        <w:spacing w:after="0" w:line="240" w:lineRule="auto"/>
        <w:jc w:val="center"/>
        <w:rPr>
          <w:rFonts w:cstheme="minorHAnsi"/>
          <w:b/>
          <w:sz w:val="28"/>
          <w:szCs w:val="28"/>
          <w:lang w:val="lv-LV"/>
        </w:rPr>
      </w:pPr>
      <w:r w:rsidRPr="00C66EF1">
        <w:rPr>
          <w:rFonts w:cstheme="minorHAnsi"/>
          <w:b/>
          <w:sz w:val="28"/>
          <w:szCs w:val="28"/>
          <w:lang w:val="lv-LV"/>
        </w:rPr>
        <w:t>1.konference</w:t>
      </w:r>
    </w:p>
    <w:p w14:paraId="046EE7CC" w14:textId="77777777" w:rsidR="00E47F22" w:rsidRPr="00C66EF1" w:rsidRDefault="00E47F22" w:rsidP="00E47F22">
      <w:pPr>
        <w:spacing w:after="0" w:line="240" w:lineRule="auto"/>
        <w:rPr>
          <w:rFonts w:cstheme="minorHAnsi"/>
          <w:sz w:val="24"/>
          <w:szCs w:val="24"/>
          <w:lang w:val="lv-LV"/>
        </w:rPr>
      </w:pPr>
    </w:p>
    <w:p w14:paraId="2DBF3DD9" w14:textId="77777777" w:rsidR="0076108C" w:rsidRPr="007E76BE" w:rsidRDefault="0076108C" w:rsidP="00732EBA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lv-LV"/>
        </w:rPr>
      </w:pPr>
      <w:r w:rsidRPr="007E76BE">
        <w:rPr>
          <w:rFonts w:cstheme="minorHAnsi"/>
          <w:sz w:val="24"/>
          <w:szCs w:val="24"/>
          <w:lang w:val="lv-LV"/>
        </w:rPr>
        <w:t xml:space="preserve">Pirmā </w:t>
      </w:r>
      <w:r w:rsidR="00732EBA" w:rsidRPr="007E76BE">
        <w:rPr>
          <w:rFonts w:cstheme="minorHAnsi"/>
          <w:sz w:val="24"/>
          <w:szCs w:val="24"/>
          <w:lang w:val="lv-LV"/>
        </w:rPr>
        <w:t>sarunu platformas “</w:t>
      </w:r>
      <w:r w:rsidR="007E76BE" w:rsidRPr="007E76BE">
        <w:rPr>
          <w:rFonts w:cstheme="minorHAnsi"/>
          <w:sz w:val="24"/>
          <w:szCs w:val="24"/>
          <w:lang w:val="lv-LV"/>
        </w:rPr>
        <w:t>LIETIŠĶĀ MĀKSLA XXI GADSIMTA IZGLĪTĪBĀ</w:t>
      </w:r>
      <w:r w:rsidR="00732EBA" w:rsidRPr="007E76BE">
        <w:rPr>
          <w:rFonts w:cstheme="minorHAnsi"/>
          <w:sz w:val="24"/>
          <w:szCs w:val="24"/>
          <w:lang w:val="lv-LV"/>
        </w:rPr>
        <w:t>”</w:t>
      </w:r>
      <w:r w:rsidR="007E76BE" w:rsidRPr="007E76BE">
        <w:rPr>
          <w:rFonts w:cstheme="minorHAnsi"/>
          <w:sz w:val="24"/>
          <w:szCs w:val="24"/>
          <w:lang w:val="lv-LV"/>
        </w:rPr>
        <w:t xml:space="preserve"> </w:t>
      </w:r>
      <w:r w:rsidR="006A123D" w:rsidRPr="007E76BE">
        <w:rPr>
          <w:rFonts w:cstheme="minorHAnsi"/>
          <w:sz w:val="24"/>
          <w:szCs w:val="24"/>
          <w:lang w:val="lv-LV"/>
        </w:rPr>
        <w:t>k</w:t>
      </w:r>
      <w:r w:rsidRPr="007E76BE">
        <w:rPr>
          <w:rFonts w:cstheme="minorHAnsi"/>
          <w:sz w:val="24"/>
          <w:szCs w:val="24"/>
          <w:lang w:val="lv-LV"/>
        </w:rPr>
        <w:t>onference notiks</w:t>
      </w:r>
      <w:r w:rsidR="00732EBA" w:rsidRPr="007E76BE">
        <w:rPr>
          <w:rFonts w:cstheme="minorHAnsi"/>
          <w:sz w:val="24"/>
          <w:szCs w:val="24"/>
          <w:lang w:val="lv-LV"/>
        </w:rPr>
        <w:t xml:space="preserve"> šī gada 10.aprīlī </w:t>
      </w:r>
      <w:r w:rsidRPr="007E76BE">
        <w:rPr>
          <w:rFonts w:cstheme="minorHAnsi"/>
          <w:sz w:val="24"/>
          <w:szCs w:val="24"/>
          <w:lang w:val="lv-LV"/>
        </w:rPr>
        <w:t xml:space="preserve">Rīgas Mākslas un mediju tehnikuma </w:t>
      </w:r>
      <w:r w:rsidR="00483D9B" w:rsidRPr="007E76BE">
        <w:rPr>
          <w:rFonts w:cstheme="minorHAnsi"/>
          <w:sz w:val="24"/>
          <w:szCs w:val="24"/>
          <w:lang w:val="lv-LV"/>
        </w:rPr>
        <w:t>Mediju mājā</w:t>
      </w:r>
      <w:r w:rsidR="00732EBA" w:rsidRPr="007E76BE">
        <w:rPr>
          <w:rFonts w:cstheme="minorHAnsi"/>
          <w:sz w:val="24"/>
          <w:szCs w:val="24"/>
          <w:lang w:val="lv-LV"/>
        </w:rPr>
        <w:t xml:space="preserve"> (</w:t>
      </w:r>
      <w:r w:rsidRPr="007E76BE">
        <w:rPr>
          <w:rFonts w:cstheme="minorHAnsi"/>
          <w:sz w:val="24"/>
          <w:szCs w:val="24"/>
          <w:lang w:val="lv-LV"/>
        </w:rPr>
        <w:t>Jūrmalas gatv</w:t>
      </w:r>
      <w:r w:rsidR="00732EBA" w:rsidRPr="007E76BE">
        <w:rPr>
          <w:rFonts w:cstheme="minorHAnsi"/>
          <w:sz w:val="24"/>
          <w:szCs w:val="24"/>
          <w:lang w:val="lv-LV"/>
        </w:rPr>
        <w:t>e</w:t>
      </w:r>
      <w:r w:rsidRPr="007E76BE">
        <w:rPr>
          <w:rFonts w:cstheme="minorHAnsi"/>
          <w:sz w:val="24"/>
          <w:szCs w:val="24"/>
          <w:lang w:val="lv-LV"/>
        </w:rPr>
        <w:t xml:space="preserve"> 96</w:t>
      </w:r>
      <w:r w:rsidR="00732EBA" w:rsidRPr="007E76BE">
        <w:rPr>
          <w:rFonts w:cstheme="minorHAnsi"/>
          <w:sz w:val="24"/>
          <w:szCs w:val="24"/>
          <w:lang w:val="lv-LV"/>
        </w:rPr>
        <w:t>, Rīga).</w:t>
      </w:r>
    </w:p>
    <w:p w14:paraId="1CB48547" w14:textId="77777777" w:rsidR="00867937" w:rsidRPr="007E76BE" w:rsidRDefault="00B16CE2" w:rsidP="00B16CE2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7E76BE">
        <w:rPr>
          <w:rFonts w:cstheme="minorHAnsi"/>
          <w:sz w:val="24"/>
          <w:szCs w:val="24"/>
          <w:lang w:val="lv-LV"/>
        </w:rPr>
        <w:t>Saite uz šo konferenci</w:t>
      </w:r>
      <w:r w:rsidR="00867937" w:rsidRPr="007E76BE">
        <w:rPr>
          <w:rFonts w:cstheme="minorHAnsi"/>
          <w:sz w:val="24"/>
          <w:szCs w:val="24"/>
          <w:lang w:val="lv-LV"/>
        </w:rPr>
        <w:t xml:space="preserve"> būs</w:t>
      </w:r>
      <w:r w:rsidRPr="007E76BE">
        <w:rPr>
          <w:rFonts w:cstheme="minorHAnsi"/>
          <w:sz w:val="24"/>
          <w:szCs w:val="24"/>
          <w:lang w:val="lv-LV"/>
        </w:rPr>
        <w:t xml:space="preserve"> pieejama </w:t>
      </w:r>
      <w:r w:rsidR="00867937" w:rsidRPr="007E76BE">
        <w:rPr>
          <w:rFonts w:cstheme="minorHAnsi"/>
          <w:sz w:val="24"/>
          <w:szCs w:val="24"/>
          <w:lang w:val="lv-LV"/>
        </w:rPr>
        <w:t xml:space="preserve">Rīgas Mākslas un mediju tehnikuma mājaslapā trīs dienas pirms pasākuma norises: </w:t>
      </w:r>
      <w:r w:rsidR="005777C4">
        <w:fldChar w:fldCharType="begin"/>
      </w:r>
      <w:r w:rsidR="005777C4" w:rsidRPr="005777C4">
        <w:rPr>
          <w:lang w:val="lv-LV"/>
        </w:rPr>
        <w:instrText>HYPERLINK "https://www.rmmt.lv/lietiska-maksla-xxi-gadsimta-izglitiba/"</w:instrText>
      </w:r>
      <w:r w:rsidR="005777C4">
        <w:fldChar w:fldCharType="separate"/>
      </w:r>
      <w:r w:rsidR="00867937" w:rsidRPr="007E76BE">
        <w:rPr>
          <w:rStyle w:val="Hipersaite"/>
          <w:rFonts w:cstheme="minorHAnsi"/>
          <w:sz w:val="24"/>
          <w:szCs w:val="24"/>
          <w:lang w:val="lv-LV"/>
        </w:rPr>
        <w:t>https://www.rmmt.lv/lietiska-maksla-xxi-gadsimta-izglitiba/</w:t>
      </w:r>
      <w:r w:rsidR="005777C4">
        <w:rPr>
          <w:rStyle w:val="Hipersaite"/>
          <w:rFonts w:cstheme="minorHAnsi"/>
          <w:sz w:val="24"/>
          <w:szCs w:val="24"/>
          <w:lang w:val="lv-LV"/>
        </w:rPr>
        <w:fldChar w:fldCharType="end"/>
      </w:r>
    </w:p>
    <w:p w14:paraId="5469A74B" w14:textId="77777777" w:rsidR="004D3A69" w:rsidRPr="007E76BE" w:rsidRDefault="004D3A69" w:rsidP="00B16CE2">
      <w:pPr>
        <w:spacing w:after="0" w:line="240" w:lineRule="auto"/>
        <w:ind w:firstLine="720"/>
        <w:jc w:val="both"/>
        <w:rPr>
          <w:rFonts w:cstheme="minorHAnsi"/>
          <w:sz w:val="24"/>
          <w:szCs w:val="24"/>
          <w:shd w:val="clear" w:color="auto" w:fill="FFFFFF"/>
          <w:lang w:val="lv-LV"/>
        </w:rPr>
      </w:pPr>
      <w:r w:rsidRPr="007E76BE">
        <w:rPr>
          <w:rFonts w:cstheme="minorHAnsi"/>
          <w:sz w:val="24"/>
          <w:szCs w:val="24"/>
          <w:shd w:val="clear" w:color="auto" w:fill="FFFFFF"/>
          <w:lang w:val="lv-LV"/>
        </w:rPr>
        <w:t>Uzstāties konferencē un piedalīties debatēs esam aicinājuši lietpratējus,</w:t>
      </w:r>
      <w:r w:rsidR="00732EBA" w:rsidRPr="007E76BE">
        <w:rPr>
          <w:rFonts w:cstheme="minorHAnsi"/>
          <w:sz w:val="24"/>
          <w:szCs w:val="24"/>
          <w:shd w:val="clear" w:color="auto" w:fill="FFFFFF"/>
          <w:lang w:val="lv-LV"/>
        </w:rPr>
        <w:t xml:space="preserve"> </w:t>
      </w:r>
      <w:r w:rsidRPr="007E76BE">
        <w:rPr>
          <w:rFonts w:cstheme="minorHAnsi"/>
          <w:sz w:val="24"/>
          <w:szCs w:val="24"/>
          <w:shd w:val="clear" w:color="auto" w:fill="FFFFFF"/>
          <w:lang w:val="lv-LV"/>
        </w:rPr>
        <w:t>kuri</w:t>
      </w:r>
      <w:r w:rsidR="00732EBA" w:rsidRPr="007E76BE">
        <w:rPr>
          <w:rFonts w:cstheme="minorHAnsi"/>
          <w:sz w:val="24"/>
          <w:szCs w:val="24"/>
          <w:shd w:val="clear" w:color="auto" w:fill="FFFFFF"/>
          <w:lang w:val="lv-LV"/>
        </w:rPr>
        <w:t xml:space="preserve"> </w:t>
      </w:r>
      <w:r w:rsidRPr="007E76BE">
        <w:rPr>
          <w:rFonts w:cstheme="minorHAnsi"/>
          <w:sz w:val="24"/>
          <w:szCs w:val="24"/>
          <w:shd w:val="clear" w:color="auto" w:fill="FFFFFF"/>
          <w:lang w:val="lv-LV"/>
        </w:rPr>
        <w:t>gūst panākumus izvēlētajās lietišķās mākslas nozarēs.</w:t>
      </w:r>
    </w:p>
    <w:tbl>
      <w:tblPr>
        <w:tblStyle w:val="Reatabula"/>
        <w:tblW w:w="10548" w:type="dxa"/>
        <w:jc w:val="center"/>
        <w:tblLook w:val="04A0" w:firstRow="1" w:lastRow="0" w:firstColumn="1" w:lastColumn="0" w:noHBand="0" w:noVBand="1"/>
      </w:tblPr>
      <w:tblGrid>
        <w:gridCol w:w="1267"/>
        <w:gridCol w:w="4824"/>
        <w:gridCol w:w="4457"/>
      </w:tblGrid>
      <w:tr w:rsidR="00DD1E4C" w:rsidRPr="00C66EF1" w14:paraId="68EC3B78" w14:textId="77777777" w:rsidTr="00B16CE2">
        <w:trPr>
          <w:trHeight w:val="442"/>
          <w:jc w:val="center"/>
        </w:trPr>
        <w:tc>
          <w:tcPr>
            <w:tcW w:w="10548" w:type="dxa"/>
            <w:gridSpan w:val="3"/>
          </w:tcPr>
          <w:p w14:paraId="7443D26B" w14:textId="77777777" w:rsidR="00DD1E4C" w:rsidRPr="00C66EF1" w:rsidRDefault="00DD1E4C" w:rsidP="00E47F22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b/>
                <w:sz w:val="28"/>
                <w:szCs w:val="28"/>
                <w:shd w:val="clear" w:color="auto" w:fill="FFFFFF"/>
                <w:lang w:val="lv-LV"/>
              </w:rPr>
              <w:t>Dienas kārtība:</w:t>
            </w:r>
          </w:p>
        </w:tc>
      </w:tr>
      <w:tr w:rsidR="00085467" w:rsidRPr="00C66EF1" w14:paraId="6AA7C4F9" w14:textId="77777777" w:rsidTr="00B16CE2">
        <w:trPr>
          <w:trHeight w:val="577"/>
          <w:jc w:val="center"/>
        </w:trPr>
        <w:tc>
          <w:tcPr>
            <w:tcW w:w="1267" w:type="dxa"/>
          </w:tcPr>
          <w:p w14:paraId="49B25A50" w14:textId="77777777" w:rsidR="00085467" w:rsidRPr="00C66EF1" w:rsidRDefault="00085467" w:rsidP="00085467">
            <w:pPr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b/>
                <w:sz w:val="24"/>
                <w:szCs w:val="24"/>
                <w:shd w:val="clear" w:color="auto" w:fill="FFFFFF"/>
                <w:lang w:val="lv-LV"/>
              </w:rPr>
              <w:t>Norises laiks</w:t>
            </w:r>
          </w:p>
        </w:tc>
        <w:tc>
          <w:tcPr>
            <w:tcW w:w="4824" w:type="dxa"/>
          </w:tcPr>
          <w:p w14:paraId="5A3F823B" w14:textId="77777777" w:rsidR="00085467" w:rsidRPr="00C66EF1" w:rsidRDefault="00085467" w:rsidP="00E47A77">
            <w:pPr>
              <w:rPr>
                <w:rFonts w:cstheme="minorHAnsi"/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b/>
                <w:sz w:val="24"/>
                <w:szCs w:val="24"/>
                <w:shd w:val="clear" w:color="auto" w:fill="FFFFFF"/>
                <w:lang w:val="lv-LV"/>
              </w:rPr>
              <w:t>Aktivitāte</w:t>
            </w:r>
          </w:p>
        </w:tc>
        <w:tc>
          <w:tcPr>
            <w:tcW w:w="4457" w:type="dxa"/>
          </w:tcPr>
          <w:p w14:paraId="51740319" w14:textId="77777777" w:rsidR="00085467" w:rsidRPr="00C66EF1" w:rsidRDefault="00E2644D" w:rsidP="00085467">
            <w:pPr>
              <w:jc w:val="both"/>
              <w:rPr>
                <w:rFonts w:cstheme="minorHAnsi"/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b/>
                <w:sz w:val="24"/>
                <w:szCs w:val="24"/>
                <w:shd w:val="clear" w:color="auto" w:fill="FFFFFF"/>
                <w:lang w:val="lv-LV"/>
              </w:rPr>
              <w:t>Atbildīgā persona</w:t>
            </w:r>
          </w:p>
        </w:tc>
      </w:tr>
      <w:tr w:rsidR="00085467" w:rsidRPr="00C66EF1" w14:paraId="050F4910" w14:textId="77777777" w:rsidTr="00B16CE2">
        <w:trPr>
          <w:trHeight w:val="577"/>
          <w:jc w:val="center"/>
        </w:trPr>
        <w:tc>
          <w:tcPr>
            <w:tcW w:w="1267" w:type="dxa"/>
          </w:tcPr>
          <w:p w14:paraId="413C7E11" w14:textId="77777777" w:rsidR="00085467" w:rsidRPr="00C66EF1" w:rsidRDefault="00085467" w:rsidP="0008546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11.00</w:t>
            </w:r>
          </w:p>
        </w:tc>
        <w:tc>
          <w:tcPr>
            <w:tcW w:w="4824" w:type="dxa"/>
          </w:tcPr>
          <w:p w14:paraId="48BD2472" w14:textId="77777777" w:rsidR="00085467" w:rsidRPr="00C66EF1" w:rsidRDefault="00085467" w:rsidP="00085467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Uzruna</w:t>
            </w:r>
          </w:p>
        </w:tc>
        <w:tc>
          <w:tcPr>
            <w:tcW w:w="4457" w:type="dxa"/>
          </w:tcPr>
          <w:p w14:paraId="1B2C1430" w14:textId="77777777" w:rsidR="00085467" w:rsidRPr="00C66EF1" w:rsidRDefault="00085467" w:rsidP="001A1E0B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Gvido Zilūzis, Rīgas Mākslas un mediju tehnikuma direktors</w:t>
            </w:r>
          </w:p>
        </w:tc>
      </w:tr>
      <w:tr w:rsidR="00B16CE2" w:rsidRPr="00C66EF1" w14:paraId="78F3C508" w14:textId="77777777" w:rsidTr="00B16CE2">
        <w:trPr>
          <w:trHeight w:val="1155"/>
          <w:jc w:val="center"/>
        </w:trPr>
        <w:tc>
          <w:tcPr>
            <w:tcW w:w="1267" w:type="dxa"/>
          </w:tcPr>
          <w:p w14:paraId="36729333" w14:textId="77777777" w:rsidR="00DD1E4C" w:rsidRPr="00C66EF1" w:rsidRDefault="00DD1E4C" w:rsidP="0008546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11.05</w:t>
            </w:r>
          </w:p>
        </w:tc>
        <w:tc>
          <w:tcPr>
            <w:tcW w:w="4824" w:type="dxa"/>
          </w:tcPr>
          <w:p w14:paraId="6485E1B1" w14:textId="77777777" w:rsidR="00DD1E4C" w:rsidRPr="00C66EF1" w:rsidRDefault="00DD1E4C" w:rsidP="00085467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“Amata lidojuma augstums un pievienotā vērtība”</w:t>
            </w:r>
          </w:p>
        </w:tc>
        <w:tc>
          <w:tcPr>
            <w:tcW w:w="4457" w:type="dxa"/>
          </w:tcPr>
          <w:p w14:paraId="7F303F27" w14:textId="77777777" w:rsidR="00DD1E4C" w:rsidRPr="00C66EF1" w:rsidRDefault="00244CE2" w:rsidP="001A1E0B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Dr.</w:t>
            </w:r>
            <w:r w:rsidR="00553A48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 xml:space="preserve"> habil. art. </w:t>
            </w:r>
            <w:r w:rsidR="00DD1E4C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 xml:space="preserve">Ojārs Spārītis, </w:t>
            </w:r>
            <w:r w:rsidR="00553A48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Latvijas Mākslas akadēmijas Doktora studiju programmas direktors, profesors</w:t>
            </w:r>
          </w:p>
        </w:tc>
      </w:tr>
      <w:tr w:rsidR="00553A48" w:rsidRPr="00C66EF1" w14:paraId="386670E6" w14:textId="77777777" w:rsidTr="00B16CE2">
        <w:trPr>
          <w:trHeight w:val="562"/>
          <w:jc w:val="center"/>
        </w:trPr>
        <w:tc>
          <w:tcPr>
            <w:tcW w:w="1267" w:type="dxa"/>
          </w:tcPr>
          <w:p w14:paraId="3ADACC80" w14:textId="77777777" w:rsidR="00553A48" w:rsidRPr="00C66EF1" w:rsidRDefault="00553A48" w:rsidP="0008546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11.20</w:t>
            </w:r>
          </w:p>
        </w:tc>
        <w:tc>
          <w:tcPr>
            <w:tcW w:w="4824" w:type="dxa"/>
          </w:tcPr>
          <w:p w14:paraId="76E4296E" w14:textId="77777777" w:rsidR="00553A48" w:rsidRPr="00C66EF1" w:rsidRDefault="00553A48" w:rsidP="00085467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“Koks – funkcionālais un ekskluzīvais lietišķajā mākslā”</w:t>
            </w:r>
          </w:p>
        </w:tc>
        <w:tc>
          <w:tcPr>
            <w:tcW w:w="4457" w:type="dxa"/>
          </w:tcPr>
          <w:p w14:paraId="2A16667C" w14:textId="77777777" w:rsidR="00553A48" w:rsidRPr="00C66EF1" w:rsidRDefault="00553A48" w:rsidP="001A1E0B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Dr. sc. </w:t>
            </w:r>
            <w:r w:rsidR="001A1E0B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i</w:t>
            </w: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 xml:space="preserve">ng. Rihards </w:t>
            </w:r>
            <w:proofErr w:type="spellStart"/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Vidzickis</w:t>
            </w:r>
            <w:proofErr w:type="spellEnd"/>
          </w:p>
        </w:tc>
      </w:tr>
      <w:tr w:rsidR="00553A48" w:rsidRPr="00C66EF1" w14:paraId="1998FDFC" w14:textId="77777777" w:rsidTr="00B16CE2">
        <w:trPr>
          <w:trHeight w:val="577"/>
          <w:jc w:val="center"/>
        </w:trPr>
        <w:tc>
          <w:tcPr>
            <w:tcW w:w="1267" w:type="dxa"/>
          </w:tcPr>
          <w:p w14:paraId="4D05F6D4" w14:textId="77777777" w:rsidR="00553A48" w:rsidRPr="00C66EF1" w:rsidRDefault="00553A48" w:rsidP="0008546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11.40</w:t>
            </w:r>
          </w:p>
        </w:tc>
        <w:tc>
          <w:tcPr>
            <w:tcW w:w="4824" w:type="dxa"/>
          </w:tcPr>
          <w:p w14:paraId="78DB0398" w14:textId="77777777" w:rsidR="00553A48" w:rsidRPr="00C66EF1" w:rsidRDefault="00553A48" w:rsidP="00085467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“Tradīcijas un laikmetīgais tekstils lietišķajā mākslā”</w:t>
            </w:r>
          </w:p>
        </w:tc>
        <w:tc>
          <w:tcPr>
            <w:tcW w:w="4457" w:type="dxa"/>
          </w:tcPr>
          <w:p w14:paraId="0525E398" w14:textId="77777777" w:rsidR="00553A48" w:rsidRPr="00C66EF1" w:rsidRDefault="00553A48" w:rsidP="001A1E0B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Mg. </w:t>
            </w:r>
            <w:r w:rsidR="001A1E0B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a</w:t>
            </w: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rt. Baiba Vaivare</w:t>
            </w:r>
          </w:p>
        </w:tc>
      </w:tr>
      <w:tr w:rsidR="00553A48" w:rsidRPr="00C66EF1" w14:paraId="0DBA3789" w14:textId="77777777" w:rsidTr="00B16CE2">
        <w:trPr>
          <w:trHeight w:val="577"/>
          <w:jc w:val="center"/>
        </w:trPr>
        <w:tc>
          <w:tcPr>
            <w:tcW w:w="1267" w:type="dxa"/>
          </w:tcPr>
          <w:p w14:paraId="1D547621" w14:textId="77777777" w:rsidR="00553A48" w:rsidRPr="00C66EF1" w:rsidRDefault="00085467" w:rsidP="0008546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12.00</w:t>
            </w:r>
          </w:p>
        </w:tc>
        <w:tc>
          <w:tcPr>
            <w:tcW w:w="4824" w:type="dxa"/>
          </w:tcPr>
          <w:p w14:paraId="4C4491B3" w14:textId="77777777" w:rsidR="00553A48" w:rsidRPr="00C66EF1" w:rsidRDefault="00085467" w:rsidP="00085467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“Metāls kā zināšanas un amatprasme lietišķajā mākslā”</w:t>
            </w:r>
          </w:p>
        </w:tc>
        <w:tc>
          <w:tcPr>
            <w:tcW w:w="4457" w:type="dxa"/>
          </w:tcPr>
          <w:p w14:paraId="7D966554" w14:textId="77777777" w:rsidR="00553A48" w:rsidRPr="00C66EF1" w:rsidRDefault="00085467" w:rsidP="001A1E0B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Mg.</w:t>
            </w:r>
            <w:r w:rsidRPr="00C66EF1">
              <w:rPr>
                <w:rFonts w:cstheme="minorHAnsi"/>
              </w:rPr>
              <w:t> </w:t>
            </w:r>
            <w:r w:rsidR="001A1E0B" w:rsidRPr="00C66EF1">
              <w:rPr>
                <w:rFonts w:cstheme="minorHAnsi"/>
              </w:rPr>
              <w:t>a</w:t>
            </w:r>
            <w:proofErr w:type="spellStart"/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rt</w:t>
            </w:r>
            <w:proofErr w:type="spellEnd"/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. Juris Leitāns</w:t>
            </w:r>
          </w:p>
        </w:tc>
      </w:tr>
      <w:tr w:rsidR="00085467" w:rsidRPr="00C66EF1" w14:paraId="46DA7C6B" w14:textId="77777777" w:rsidTr="00B16CE2">
        <w:trPr>
          <w:trHeight w:val="577"/>
          <w:jc w:val="center"/>
        </w:trPr>
        <w:tc>
          <w:tcPr>
            <w:tcW w:w="1267" w:type="dxa"/>
          </w:tcPr>
          <w:p w14:paraId="3BF14B87" w14:textId="77777777" w:rsidR="00085467" w:rsidRPr="00C66EF1" w:rsidRDefault="00085467" w:rsidP="0008546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12.20</w:t>
            </w:r>
          </w:p>
        </w:tc>
        <w:tc>
          <w:tcPr>
            <w:tcW w:w="4824" w:type="dxa"/>
          </w:tcPr>
          <w:p w14:paraId="32EB3BD5" w14:textId="77777777" w:rsidR="00085467" w:rsidRPr="00C66EF1" w:rsidRDefault="00085467" w:rsidP="00085467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“Keramikas dzīves gudrība un praktiskums lietišķajā mākslā”</w:t>
            </w:r>
          </w:p>
        </w:tc>
        <w:tc>
          <w:tcPr>
            <w:tcW w:w="4457" w:type="dxa"/>
          </w:tcPr>
          <w:p w14:paraId="0563204A" w14:textId="77777777" w:rsidR="00085467" w:rsidRPr="00C66EF1" w:rsidRDefault="00085467" w:rsidP="001A1E0B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 xml:space="preserve">Jānis Ronis, </w:t>
            </w:r>
            <w:proofErr w:type="spellStart"/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Piebalgas</w:t>
            </w:r>
            <w:proofErr w:type="spellEnd"/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 xml:space="preserve"> Porcelāna fabrikas īpašnieks</w:t>
            </w:r>
          </w:p>
        </w:tc>
      </w:tr>
      <w:tr w:rsidR="00085467" w:rsidRPr="00C66EF1" w14:paraId="305AE7BD" w14:textId="77777777" w:rsidTr="00B16CE2">
        <w:trPr>
          <w:trHeight w:val="281"/>
          <w:jc w:val="center"/>
        </w:trPr>
        <w:tc>
          <w:tcPr>
            <w:tcW w:w="1267" w:type="dxa"/>
          </w:tcPr>
          <w:p w14:paraId="46E3DDED" w14:textId="77777777" w:rsidR="00085467" w:rsidRPr="00C66EF1" w:rsidRDefault="00085467" w:rsidP="0008546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12.40</w:t>
            </w:r>
          </w:p>
        </w:tc>
        <w:tc>
          <w:tcPr>
            <w:tcW w:w="4824" w:type="dxa"/>
          </w:tcPr>
          <w:p w14:paraId="2EC5AAC2" w14:textId="77777777" w:rsidR="00085467" w:rsidRPr="00C66EF1" w:rsidRDefault="00085467" w:rsidP="00085467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“Lietišķā māksla un skola”</w:t>
            </w: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ab/>
            </w:r>
          </w:p>
        </w:tc>
        <w:tc>
          <w:tcPr>
            <w:tcW w:w="4457" w:type="dxa"/>
          </w:tcPr>
          <w:p w14:paraId="7034B043" w14:textId="77777777" w:rsidR="00085467" w:rsidRPr="00C66EF1" w:rsidRDefault="00085467" w:rsidP="001A1E0B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proofErr w:type="spellStart"/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Bc</w:t>
            </w:r>
            <w:proofErr w:type="spellEnd"/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. </w:t>
            </w:r>
            <w:r w:rsidR="001A1E0B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a</w:t>
            </w: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rt. Haralds Laucis</w:t>
            </w:r>
          </w:p>
        </w:tc>
      </w:tr>
      <w:tr w:rsidR="00085467" w:rsidRPr="00C66EF1" w14:paraId="54959DA2" w14:textId="77777777" w:rsidTr="00B16CE2">
        <w:trPr>
          <w:trHeight w:val="281"/>
          <w:jc w:val="center"/>
        </w:trPr>
        <w:tc>
          <w:tcPr>
            <w:tcW w:w="1267" w:type="dxa"/>
          </w:tcPr>
          <w:p w14:paraId="2A78F8A1" w14:textId="77777777" w:rsidR="00085467" w:rsidRPr="00C66EF1" w:rsidRDefault="00085467" w:rsidP="0008546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13.00</w:t>
            </w:r>
          </w:p>
        </w:tc>
        <w:tc>
          <w:tcPr>
            <w:tcW w:w="4824" w:type="dxa"/>
          </w:tcPr>
          <w:p w14:paraId="7DE71073" w14:textId="77777777" w:rsidR="00085467" w:rsidRPr="00C66EF1" w:rsidRDefault="00085467" w:rsidP="00085467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Pārtraukums</w:t>
            </w:r>
          </w:p>
        </w:tc>
        <w:tc>
          <w:tcPr>
            <w:tcW w:w="4457" w:type="dxa"/>
          </w:tcPr>
          <w:p w14:paraId="246F156C" w14:textId="77777777" w:rsidR="00085467" w:rsidRPr="00C66EF1" w:rsidRDefault="00085467" w:rsidP="00553A48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</w:p>
        </w:tc>
      </w:tr>
      <w:tr w:rsidR="00B16CE2" w:rsidRPr="00C66EF1" w14:paraId="2BC3C047" w14:textId="77777777" w:rsidTr="00B16CE2">
        <w:trPr>
          <w:trHeight w:val="2647"/>
          <w:jc w:val="center"/>
        </w:trPr>
        <w:tc>
          <w:tcPr>
            <w:tcW w:w="1267" w:type="dxa"/>
          </w:tcPr>
          <w:p w14:paraId="0ACD420C" w14:textId="77777777" w:rsidR="00B16CE2" w:rsidRPr="00C66EF1" w:rsidRDefault="00B16CE2" w:rsidP="0008546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13.30</w:t>
            </w:r>
          </w:p>
        </w:tc>
        <w:tc>
          <w:tcPr>
            <w:tcW w:w="9281" w:type="dxa"/>
            <w:gridSpan w:val="2"/>
          </w:tcPr>
          <w:p w14:paraId="7F6B72F0" w14:textId="77777777" w:rsidR="00B16CE2" w:rsidRPr="00C66EF1" w:rsidRDefault="00B16CE2" w:rsidP="00553A48">
            <w:pPr>
              <w:jc w:val="both"/>
              <w:rPr>
                <w:rFonts w:cstheme="minorHAnsi"/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b/>
                <w:sz w:val="24"/>
                <w:szCs w:val="24"/>
                <w:shd w:val="clear" w:color="auto" w:fill="FFFFFF"/>
                <w:lang w:val="lv-LV"/>
              </w:rPr>
              <w:t>Debates</w:t>
            </w:r>
          </w:p>
          <w:p w14:paraId="58256450" w14:textId="77777777" w:rsidR="00B16CE2" w:rsidRPr="00C66EF1" w:rsidRDefault="00B16CE2" w:rsidP="00553A48">
            <w:pPr>
              <w:jc w:val="both"/>
              <w:rPr>
                <w:rFonts w:cstheme="minorHAnsi"/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Pieteikušies:</w:t>
            </w:r>
          </w:p>
          <w:p w14:paraId="2D86261C" w14:textId="77777777" w:rsidR="00B16CE2" w:rsidRPr="00C66EF1" w:rsidRDefault="00B16CE2" w:rsidP="00962A52">
            <w:pPr>
              <w:pStyle w:val="Sarakstarindkop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Artūrs Liepnieks, SIA “</w:t>
            </w:r>
            <w:proofErr w:type="spellStart"/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Bīders</w:t>
            </w:r>
            <w:proofErr w:type="spellEnd"/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” īpašnieks</w:t>
            </w:r>
            <w:r w:rsidR="001A1E0B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0E70B9DF" w14:textId="77777777" w:rsidR="00B16CE2" w:rsidRPr="00C66EF1" w:rsidRDefault="00B16CE2" w:rsidP="00962A52">
            <w:pPr>
              <w:pStyle w:val="Sarakstarindkop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 xml:space="preserve">Jānis Straupe, </w:t>
            </w:r>
            <w:r w:rsidR="001A1E0B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k</w:t>
            </w: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oktēlnieks</w:t>
            </w:r>
            <w:r w:rsidR="001A1E0B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15974E3F" w14:textId="77777777" w:rsidR="00B16CE2" w:rsidRPr="00C66EF1" w:rsidRDefault="00B16CE2" w:rsidP="00962A52">
            <w:pPr>
              <w:pStyle w:val="Sarakstarindkop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Mg. art. Dace Pudāne</w:t>
            </w:r>
            <w:r w:rsidR="00E47A77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, MIKC “Daugavpils Dizaina un mākslas vidusskola” profesionālo priekšmetu pedagoģe.</w:t>
            </w:r>
          </w:p>
          <w:p w14:paraId="68A17D22" w14:textId="77777777" w:rsidR="00B16CE2" w:rsidRPr="00C66EF1" w:rsidRDefault="00B16CE2" w:rsidP="00962A52">
            <w:pPr>
              <w:pStyle w:val="Sarakstarindkop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Jānis Mikāns, Triju Zvaigžņu ordeņu kalējs</w:t>
            </w:r>
            <w:r w:rsidR="00E47A77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164A6EAD" w14:textId="77777777" w:rsidR="00B16CE2" w:rsidRPr="00C66EF1" w:rsidRDefault="00B16CE2" w:rsidP="00962A52">
            <w:pPr>
              <w:pStyle w:val="Sarakstarindkop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Mg. art., Mg. hist. Baiba Dumpe</w:t>
            </w:r>
            <w:r w:rsidR="008347EE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 xml:space="preserve">, LNVM Arheoloģijas departamenta pētniece, </w:t>
            </w:r>
            <w:r w:rsidR="001A1E0B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 xml:space="preserve">mecenāte un </w:t>
            </w:r>
            <w:r w:rsidR="008347EE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podniece</w:t>
            </w:r>
            <w:r w:rsidR="001A1E0B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408496D9" w14:textId="77777777" w:rsidR="00B16CE2" w:rsidRPr="00C66EF1" w:rsidRDefault="00B16CE2" w:rsidP="00962A52">
            <w:pPr>
              <w:pStyle w:val="Sarakstarindkop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Mg. paed., M.A.</w:t>
            </w:r>
            <w:r w:rsidR="001A1E0B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NLP Ingrīda Žagata, Keramikas darbnīcas “Cepļi” keramikas meistare</w:t>
            </w:r>
            <w:r w:rsidR="001A1E0B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399BDEEB" w14:textId="77777777" w:rsidR="00B16CE2" w:rsidRPr="00C66EF1" w:rsidRDefault="00B16CE2" w:rsidP="00962A52">
            <w:pPr>
              <w:pStyle w:val="Sarakstarindkop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Skaidrīte Bondare</w:t>
            </w:r>
            <w:r w:rsidR="008347EE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, Valkas Mākslas skolas pedagoģe, kerami</w:t>
            </w:r>
            <w:r w:rsidR="001A1E0B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ķ</w:t>
            </w:r>
            <w:r w:rsidR="008347EE"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e.</w:t>
            </w:r>
          </w:p>
        </w:tc>
      </w:tr>
      <w:tr w:rsidR="00B16CE2" w:rsidRPr="005777C4" w14:paraId="4D99676F" w14:textId="77777777" w:rsidTr="00B16CE2">
        <w:trPr>
          <w:trHeight w:val="859"/>
          <w:jc w:val="center"/>
        </w:trPr>
        <w:tc>
          <w:tcPr>
            <w:tcW w:w="1267" w:type="dxa"/>
          </w:tcPr>
          <w:p w14:paraId="0FB434A5" w14:textId="77777777" w:rsidR="00B16CE2" w:rsidRPr="00C66EF1" w:rsidRDefault="00B16CE2" w:rsidP="00E47F22">
            <w:pPr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Ap 15.00</w:t>
            </w:r>
          </w:p>
        </w:tc>
        <w:tc>
          <w:tcPr>
            <w:tcW w:w="4824" w:type="dxa"/>
          </w:tcPr>
          <w:p w14:paraId="0F54510C" w14:textId="77777777" w:rsidR="00B16CE2" w:rsidRPr="00C66EF1" w:rsidRDefault="00B16CE2" w:rsidP="00085467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Rezumējums</w:t>
            </w:r>
          </w:p>
        </w:tc>
        <w:tc>
          <w:tcPr>
            <w:tcW w:w="4457" w:type="dxa"/>
          </w:tcPr>
          <w:p w14:paraId="30B5E831" w14:textId="77777777" w:rsidR="00B16CE2" w:rsidRPr="00C66EF1" w:rsidRDefault="00B16CE2" w:rsidP="00962A52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</w:pPr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 xml:space="preserve">Arvīds Verza, Rīgas Mākslas un mediju tehnikuma Koka mākslas un </w:t>
            </w:r>
            <w:proofErr w:type="spellStart"/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>metālmākslas</w:t>
            </w:r>
            <w:proofErr w:type="spellEnd"/>
            <w:r w:rsidRPr="00C66EF1">
              <w:rPr>
                <w:rFonts w:cstheme="minorHAnsi"/>
                <w:sz w:val="24"/>
                <w:szCs w:val="24"/>
                <w:shd w:val="clear" w:color="auto" w:fill="FFFFFF"/>
                <w:lang w:val="lv-LV"/>
              </w:rPr>
              <w:t xml:space="preserve"> nodaļas vadītājs</w:t>
            </w:r>
          </w:p>
        </w:tc>
      </w:tr>
    </w:tbl>
    <w:p w14:paraId="1121D9AE" w14:textId="77777777" w:rsidR="001A1E0B" w:rsidRPr="00C66EF1" w:rsidRDefault="001A1E0B" w:rsidP="001A1E0B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lv-LV"/>
        </w:rPr>
      </w:pPr>
    </w:p>
    <w:p w14:paraId="5AA89F35" w14:textId="77777777" w:rsidR="00425A96" w:rsidRPr="00C66EF1" w:rsidRDefault="001A1E0B" w:rsidP="00E47A77">
      <w:pPr>
        <w:spacing w:after="0" w:line="240" w:lineRule="auto"/>
        <w:jc w:val="center"/>
        <w:rPr>
          <w:rFonts w:cstheme="minorHAnsi"/>
          <w:sz w:val="28"/>
          <w:szCs w:val="28"/>
          <w:shd w:val="clear" w:color="auto" w:fill="FFFFFF"/>
          <w:lang w:val="lv-LV"/>
        </w:rPr>
      </w:pPr>
      <w:r w:rsidRPr="00C66EF1">
        <w:rPr>
          <w:rFonts w:cstheme="minorHAnsi"/>
          <w:sz w:val="28"/>
          <w:szCs w:val="28"/>
          <w:shd w:val="clear" w:color="auto" w:fill="FFFFFF"/>
          <w:lang w:val="lv-LV"/>
        </w:rPr>
        <w:t xml:space="preserve">Konferences dalībniekus </w:t>
      </w:r>
      <w:r w:rsidR="00B16CE2" w:rsidRPr="00C66EF1">
        <w:rPr>
          <w:rFonts w:cstheme="minorHAnsi"/>
          <w:sz w:val="28"/>
          <w:szCs w:val="28"/>
          <w:shd w:val="clear" w:color="auto" w:fill="FFFFFF"/>
          <w:lang w:val="lv-LV"/>
        </w:rPr>
        <w:t>cienāsim ar kafiju</w:t>
      </w:r>
      <w:r w:rsidR="00E47A77" w:rsidRPr="00C66EF1">
        <w:rPr>
          <w:rFonts w:cstheme="minorHAnsi"/>
          <w:sz w:val="28"/>
          <w:szCs w:val="28"/>
          <w:shd w:val="clear" w:color="auto" w:fill="FFFFFF"/>
          <w:lang w:val="lv-LV"/>
        </w:rPr>
        <w:t xml:space="preserve">, </w:t>
      </w:r>
      <w:r w:rsidR="00B16CE2" w:rsidRPr="00C66EF1">
        <w:rPr>
          <w:rFonts w:cstheme="minorHAnsi"/>
          <w:sz w:val="28"/>
          <w:szCs w:val="28"/>
          <w:shd w:val="clear" w:color="auto" w:fill="FFFFFF"/>
          <w:lang w:val="lv-LV"/>
        </w:rPr>
        <w:t xml:space="preserve">un </w:t>
      </w:r>
      <w:r w:rsidR="00E47A77" w:rsidRPr="00C66EF1">
        <w:rPr>
          <w:rFonts w:cstheme="minorHAnsi"/>
          <w:sz w:val="28"/>
          <w:szCs w:val="28"/>
          <w:shd w:val="clear" w:color="auto" w:fill="FFFFFF"/>
          <w:lang w:val="lv-LV"/>
        </w:rPr>
        <w:t>tiem būs iespēja pusdienot Rīgas Mākslas un mediju tehnikuma kafejnīcā.</w:t>
      </w:r>
    </w:p>
    <w:p w14:paraId="11F09A89" w14:textId="77777777" w:rsidR="00541BAD" w:rsidRPr="00E47F22" w:rsidRDefault="00541BAD" w:rsidP="0076108C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541BAD" w:rsidRPr="00E47F22" w:rsidSect="00B16CE2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62D4"/>
    <w:multiLevelType w:val="hybridMultilevel"/>
    <w:tmpl w:val="DC148F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73C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8753432">
    <w:abstractNumId w:val="0"/>
  </w:num>
  <w:num w:numId="2" w16cid:durableId="207083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8C"/>
    <w:rsid w:val="00085467"/>
    <w:rsid w:val="000E06A2"/>
    <w:rsid w:val="001A1E0B"/>
    <w:rsid w:val="00244CE2"/>
    <w:rsid w:val="004212BD"/>
    <w:rsid w:val="00425A96"/>
    <w:rsid w:val="004748E8"/>
    <w:rsid w:val="00483D9B"/>
    <w:rsid w:val="004D3A69"/>
    <w:rsid w:val="00541BAD"/>
    <w:rsid w:val="00553A48"/>
    <w:rsid w:val="005777C4"/>
    <w:rsid w:val="0059567F"/>
    <w:rsid w:val="006A123D"/>
    <w:rsid w:val="00732EBA"/>
    <w:rsid w:val="0076108C"/>
    <w:rsid w:val="007E76BE"/>
    <w:rsid w:val="007F4DDF"/>
    <w:rsid w:val="0081298C"/>
    <w:rsid w:val="008133AD"/>
    <w:rsid w:val="008347EE"/>
    <w:rsid w:val="00867937"/>
    <w:rsid w:val="00962A52"/>
    <w:rsid w:val="00A152CB"/>
    <w:rsid w:val="00B16CE2"/>
    <w:rsid w:val="00C66EF1"/>
    <w:rsid w:val="00DD1E4C"/>
    <w:rsid w:val="00E2644D"/>
    <w:rsid w:val="00E47A77"/>
    <w:rsid w:val="00E47F22"/>
    <w:rsid w:val="00EC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C7F92"/>
  <w15:docId w15:val="{8F59E464-734A-48DA-88FF-B36DF7F6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152C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6108C"/>
    <w:pPr>
      <w:ind w:left="720"/>
      <w:contextualSpacing/>
    </w:pPr>
  </w:style>
  <w:style w:type="table" w:styleId="Reatabula">
    <w:name w:val="Table Grid"/>
    <w:basedOn w:val="Parastatabula"/>
    <w:uiPriority w:val="39"/>
    <w:rsid w:val="0073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86793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67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8F86-3CE7-4081-BF8B-F61CFE89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8</Words>
  <Characters>769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</dc:creator>
  <cp:lastModifiedBy>Māra Kalve</cp:lastModifiedBy>
  <cp:revision>2</cp:revision>
  <dcterms:created xsi:type="dcterms:W3CDTF">2024-04-04T10:46:00Z</dcterms:created>
  <dcterms:modified xsi:type="dcterms:W3CDTF">2024-04-04T10:46:00Z</dcterms:modified>
</cp:coreProperties>
</file>